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98" w:rsidRPr="007E3E1A" w:rsidRDefault="008B1198" w:rsidP="008B1198">
      <w:pPr>
        <w:widowControl w:val="0"/>
        <w:tabs>
          <w:tab w:val="left" w:pos="10348"/>
        </w:tabs>
        <w:autoSpaceDE w:val="0"/>
        <w:autoSpaceDN w:val="0"/>
        <w:spacing w:before="1" w:after="0" w:line="240" w:lineRule="auto"/>
        <w:ind w:right="60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E3E1A">
        <w:rPr>
          <w:rFonts w:ascii="Times New Roman" w:eastAsia="Times New Roman" w:hAnsi="Times New Roman"/>
          <w:b/>
          <w:bCs/>
          <w:sz w:val="28"/>
          <w:szCs w:val="28"/>
        </w:rPr>
        <w:t>Опросный</w:t>
      </w:r>
      <w:r w:rsidRPr="007E3E1A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лист</w:t>
      </w:r>
    </w:p>
    <w:p w:rsidR="008B1198" w:rsidRDefault="008B1198" w:rsidP="008B119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602"/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7E3E1A">
        <w:rPr>
          <w:rFonts w:ascii="Times New Roman" w:eastAsia="Times New Roman" w:hAnsi="Times New Roman"/>
          <w:b/>
          <w:sz w:val="28"/>
          <w:szCs w:val="28"/>
        </w:rPr>
        <w:t>для</w:t>
      </w:r>
      <w:r w:rsidRPr="007E3E1A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sz w:val="28"/>
          <w:szCs w:val="28"/>
        </w:rPr>
        <w:t>проведения</w:t>
      </w:r>
      <w:r w:rsidRPr="007E3E1A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sz w:val="28"/>
          <w:szCs w:val="28"/>
        </w:rPr>
        <w:t>публичных</w:t>
      </w:r>
      <w:r w:rsidRPr="007E3E1A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sz w:val="28"/>
          <w:szCs w:val="28"/>
        </w:rPr>
        <w:t>консультаций</w:t>
      </w:r>
      <w:r w:rsidRPr="007E3E1A">
        <w:rPr>
          <w:rFonts w:ascii="Times New Roman" w:eastAsia="Times New Roman" w:hAnsi="Times New Roman"/>
          <w:b/>
          <w:spacing w:val="-6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sz w:val="28"/>
          <w:szCs w:val="28"/>
        </w:rPr>
        <w:t>по</w:t>
      </w:r>
      <w:r w:rsidRPr="007E3E1A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</w:p>
    <w:p w:rsidR="008B1198" w:rsidRPr="001540F6" w:rsidRDefault="008B1198" w:rsidP="008B119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602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7E3E1A">
        <w:rPr>
          <w:rFonts w:ascii="Times New Roman" w:eastAsia="Times New Roman" w:hAnsi="Times New Roman"/>
          <w:b/>
          <w:sz w:val="28"/>
          <w:szCs w:val="28"/>
        </w:rPr>
        <w:t>оценке</w:t>
      </w:r>
      <w:r w:rsidRPr="007E3E1A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sz w:val="28"/>
          <w:szCs w:val="28"/>
        </w:rPr>
        <w:t>регулирующего</w:t>
      </w:r>
      <w:r w:rsidRPr="007E3E1A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b/>
          <w:spacing w:val="-2"/>
          <w:sz w:val="28"/>
          <w:szCs w:val="28"/>
        </w:rPr>
        <w:t>воздействия</w:t>
      </w:r>
    </w:p>
    <w:p w:rsidR="008C5A88" w:rsidRPr="001540F6" w:rsidRDefault="008C5A88" w:rsidP="008B119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60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821FA" w:rsidRPr="00A62DEA" w:rsidRDefault="005478CA" w:rsidP="00A62DE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п</w:t>
      </w:r>
      <w:r w:rsidR="00B56615" w:rsidRPr="00E5338C">
        <w:rPr>
          <w:rFonts w:ascii="Times New Roman" w:eastAsia="Times New Roman" w:hAnsi="Times New Roman"/>
          <w:sz w:val="28"/>
          <w:szCs w:val="28"/>
          <w:u w:val="single"/>
        </w:rPr>
        <w:t>роект</w:t>
      </w:r>
      <w:r>
        <w:rPr>
          <w:rFonts w:ascii="Times New Roman" w:eastAsia="Times New Roman" w:hAnsi="Times New Roman"/>
          <w:sz w:val="28"/>
          <w:szCs w:val="28"/>
          <w:u w:val="single"/>
        </w:rPr>
        <w:t>а</w:t>
      </w:r>
      <w:r w:rsidR="00B56615" w:rsidRPr="00E5338C">
        <w:rPr>
          <w:rFonts w:ascii="Times New Roman" w:eastAsia="Times New Roman" w:hAnsi="Times New Roman"/>
          <w:sz w:val="28"/>
          <w:szCs w:val="28"/>
          <w:u w:val="single"/>
        </w:rPr>
        <w:t xml:space="preserve"> постановления Администрации </w:t>
      </w:r>
      <w:proofErr w:type="spellStart"/>
      <w:r w:rsidR="00B56615" w:rsidRPr="00E5338C">
        <w:rPr>
          <w:rFonts w:ascii="Times New Roman" w:eastAsia="Times New Roman" w:hAnsi="Times New Roman"/>
          <w:sz w:val="28"/>
          <w:szCs w:val="28"/>
          <w:u w:val="single"/>
        </w:rPr>
        <w:t>Сеченовского</w:t>
      </w:r>
      <w:proofErr w:type="spellEnd"/>
      <w:r w:rsidR="00B56615" w:rsidRPr="00E5338C">
        <w:rPr>
          <w:rFonts w:ascii="Times New Roman" w:eastAsia="Times New Roman" w:hAnsi="Times New Roman"/>
          <w:sz w:val="28"/>
          <w:szCs w:val="28"/>
          <w:u w:val="single"/>
        </w:rPr>
        <w:t xml:space="preserve"> муниципального округа Нижегородской области </w:t>
      </w:r>
      <w:r w:rsidR="00D821FA" w:rsidRPr="00A62DEA">
        <w:rPr>
          <w:rFonts w:ascii="Times New Roman" w:eastAsia="Times New Roman" w:hAnsi="Times New Roman"/>
          <w:sz w:val="28"/>
          <w:szCs w:val="28"/>
          <w:u w:val="single"/>
        </w:rPr>
        <w:t xml:space="preserve">«О внесении изменений в постановление Администрации </w:t>
      </w:r>
      <w:proofErr w:type="spellStart"/>
      <w:r w:rsidR="00D821FA" w:rsidRPr="00A62DEA">
        <w:rPr>
          <w:rFonts w:ascii="Times New Roman" w:eastAsia="Times New Roman" w:hAnsi="Times New Roman"/>
          <w:sz w:val="28"/>
          <w:szCs w:val="28"/>
          <w:u w:val="single"/>
        </w:rPr>
        <w:t>Сеченовского</w:t>
      </w:r>
      <w:proofErr w:type="spellEnd"/>
      <w:r w:rsidR="00D821FA" w:rsidRPr="00A62DEA">
        <w:rPr>
          <w:rFonts w:ascii="Times New Roman" w:eastAsia="Times New Roman" w:hAnsi="Times New Roman"/>
          <w:sz w:val="28"/>
          <w:szCs w:val="28"/>
          <w:u w:val="single"/>
        </w:rPr>
        <w:t xml:space="preserve"> муниципального округа Нижегородской области от 2</w:t>
      </w:r>
      <w:r w:rsidR="00A62DEA">
        <w:rPr>
          <w:rFonts w:ascii="Times New Roman" w:eastAsia="Times New Roman" w:hAnsi="Times New Roman"/>
          <w:sz w:val="28"/>
          <w:szCs w:val="28"/>
          <w:u w:val="single"/>
        </w:rPr>
        <w:t>3.01.</w:t>
      </w:r>
      <w:r w:rsidR="00D821FA" w:rsidRPr="00A62DEA">
        <w:rPr>
          <w:rFonts w:ascii="Times New Roman" w:eastAsia="Times New Roman" w:hAnsi="Times New Roman"/>
          <w:sz w:val="28"/>
          <w:szCs w:val="28"/>
          <w:u w:val="single"/>
        </w:rPr>
        <w:t>202</w:t>
      </w:r>
      <w:r w:rsidR="00A62DEA">
        <w:rPr>
          <w:rFonts w:ascii="Times New Roman" w:eastAsia="Times New Roman" w:hAnsi="Times New Roman"/>
          <w:sz w:val="28"/>
          <w:szCs w:val="28"/>
          <w:u w:val="single"/>
        </w:rPr>
        <w:t>3</w:t>
      </w:r>
      <w:r w:rsidR="00D821FA" w:rsidRPr="00A62DEA">
        <w:rPr>
          <w:rFonts w:ascii="Times New Roman" w:eastAsia="Times New Roman" w:hAnsi="Times New Roman"/>
          <w:sz w:val="28"/>
          <w:szCs w:val="28"/>
          <w:u w:val="single"/>
        </w:rPr>
        <w:t xml:space="preserve"> г. №</w:t>
      </w:r>
      <w:r w:rsidR="00A62DEA">
        <w:rPr>
          <w:rFonts w:ascii="Times New Roman" w:eastAsia="Times New Roman" w:hAnsi="Times New Roman"/>
          <w:sz w:val="28"/>
          <w:szCs w:val="28"/>
          <w:u w:val="single"/>
        </w:rPr>
        <w:t>77</w:t>
      </w:r>
      <w:r w:rsidR="00D821FA" w:rsidRPr="00A62DEA">
        <w:rPr>
          <w:rFonts w:ascii="Times New Roman" w:eastAsia="Times New Roman" w:hAnsi="Times New Roman"/>
          <w:sz w:val="28"/>
          <w:szCs w:val="28"/>
          <w:u w:val="single"/>
        </w:rPr>
        <w:t xml:space="preserve"> «Об утверждении </w:t>
      </w:r>
      <w:r w:rsidR="00A62DEA">
        <w:rPr>
          <w:rFonts w:ascii="Times New Roman" w:eastAsia="Times New Roman" w:hAnsi="Times New Roman"/>
          <w:sz w:val="28"/>
          <w:szCs w:val="28"/>
          <w:u w:val="single"/>
        </w:rPr>
        <w:t xml:space="preserve">схемы размещения нестационарных торговых объектов на территории </w:t>
      </w:r>
      <w:proofErr w:type="spellStart"/>
      <w:r w:rsidR="00A62DEA">
        <w:rPr>
          <w:rFonts w:ascii="Times New Roman" w:eastAsia="Times New Roman" w:hAnsi="Times New Roman"/>
          <w:sz w:val="28"/>
          <w:szCs w:val="28"/>
          <w:u w:val="single"/>
        </w:rPr>
        <w:t>Сеченовского</w:t>
      </w:r>
      <w:proofErr w:type="spellEnd"/>
      <w:r w:rsidR="00A62DEA">
        <w:rPr>
          <w:rFonts w:ascii="Times New Roman" w:eastAsia="Times New Roman" w:hAnsi="Times New Roman"/>
          <w:sz w:val="28"/>
          <w:szCs w:val="28"/>
          <w:u w:val="single"/>
        </w:rPr>
        <w:t xml:space="preserve"> муниципального округа Нижегородской области на 2023-2029 годы</w:t>
      </w:r>
      <w:r w:rsidR="00D821FA" w:rsidRPr="00A62DEA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:rsidR="00200646" w:rsidRPr="00A62DEA" w:rsidRDefault="008B1198" w:rsidP="00A62DE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</w:rPr>
      </w:pPr>
      <w:r w:rsidRPr="00A62DEA">
        <w:rPr>
          <w:rFonts w:ascii="Times New Roman" w:eastAsia="Times New Roman" w:hAnsi="Times New Roman"/>
        </w:rPr>
        <w:t>(наименование</w:t>
      </w:r>
      <w:r w:rsidRPr="00A62DEA">
        <w:rPr>
          <w:rFonts w:ascii="Times New Roman" w:eastAsia="Times New Roman" w:hAnsi="Times New Roman"/>
          <w:spacing w:val="-9"/>
        </w:rPr>
        <w:t xml:space="preserve"> </w:t>
      </w:r>
      <w:r w:rsidRPr="00A62DEA">
        <w:rPr>
          <w:rFonts w:ascii="Times New Roman" w:eastAsia="Times New Roman" w:hAnsi="Times New Roman"/>
        </w:rPr>
        <w:t>проекта</w:t>
      </w:r>
      <w:r w:rsidRPr="00A62DEA">
        <w:rPr>
          <w:rFonts w:ascii="Times New Roman" w:eastAsia="Times New Roman" w:hAnsi="Times New Roman"/>
          <w:spacing w:val="-8"/>
        </w:rPr>
        <w:t xml:space="preserve"> </w:t>
      </w:r>
      <w:r w:rsidRPr="00A62DEA">
        <w:rPr>
          <w:rFonts w:ascii="Times New Roman" w:eastAsia="Times New Roman" w:hAnsi="Times New Roman"/>
        </w:rPr>
        <w:t>муниципального</w:t>
      </w:r>
      <w:r w:rsidRPr="00A62DEA">
        <w:rPr>
          <w:rFonts w:ascii="Times New Roman" w:eastAsia="Times New Roman" w:hAnsi="Times New Roman"/>
          <w:spacing w:val="-8"/>
        </w:rPr>
        <w:t xml:space="preserve"> </w:t>
      </w:r>
      <w:r w:rsidRPr="00A62DEA">
        <w:rPr>
          <w:rFonts w:ascii="Times New Roman" w:eastAsia="Times New Roman" w:hAnsi="Times New Roman"/>
        </w:rPr>
        <w:t>нормативного</w:t>
      </w:r>
      <w:r w:rsidRPr="00A62DEA">
        <w:rPr>
          <w:rFonts w:ascii="Times New Roman" w:eastAsia="Times New Roman" w:hAnsi="Times New Roman"/>
          <w:spacing w:val="-8"/>
        </w:rPr>
        <w:t xml:space="preserve"> </w:t>
      </w:r>
      <w:r w:rsidRPr="00A62DEA">
        <w:rPr>
          <w:rFonts w:ascii="Times New Roman" w:eastAsia="Times New Roman" w:hAnsi="Times New Roman"/>
        </w:rPr>
        <w:t>правового</w:t>
      </w:r>
      <w:r w:rsidRPr="00A62DEA">
        <w:rPr>
          <w:rFonts w:ascii="Times New Roman" w:eastAsia="Times New Roman" w:hAnsi="Times New Roman"/>
          <w:spacing w:val="-8"/>
        </w:rPr>
        <w:t xml:space="preserve"> </w:t>
      </w:r>
      <w:r w:rsidRPr="00A62DEA">
        <w:rPr>
          <w:rFonts w:ascii="Times New Roman" w:eastAsia="Times New Roman" w:hAnsi="Times New Roman"/>
        </w:rPr>
        <w:t>акта)</w:t>
      </w:r>
    </w:p>
    <w:p w:rsidR="00200646" w:rsidRDefault="00200646" w:rsidP="00200646">
      <w:pPr>
        <w:widowControl w:val="0"/>
        <w:autoSpaceDE w:val="0"/>
        <w:autoSpaceDN w:val="0"/>
        <w:spacing w:after="0" w:line="0" w:lineRule="atLeast"/>
        <w:ind w:right="601"/>
        <w:rPr>
          <w:rFonts w:ascii="Times New Roman" w:eastAsia="Times New Roman" w:hAnsi="Times New Roman"/>
          <w:sz w:val="28"/>
          <w:szCs w:val="28"/>
        </w:rPr>
      </w:pPr>
    </w:p>
    <w:p w:rsidR="008B1198" w:rsidRPr="007E3E1A" w:rsidRDefault="008B1198" w:rsidP="00200646">
      <w:pPr>
        <w:widowControl w:val="0"/>
        <w:autoSpaceDE w:val="0"/>
        <w:autoSpaceDN w:val="0"/>
        <w:spacing w:after="0" w:line="0" w:lineRule="atLeast"/>
        <w:ind w:right="601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Контактная информация об участнике публичных консультаций:</w:t>
      </w:r>
    </w:p>
    <w:p w:rsidR="008B1198" w:rsidRPr="007E3E1A" w:rsidRDefault="008B1198" w:rsidP="008B1198">
      <w:pPr>
        <w:widowControl w:val="0"/>
        <w:tabs>
          <w:tab w:val="left" w:pos="726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 xml:space="preserve">Наименование участника: </w:t>
      </w:r>
      <w:r w:rsidRPr="007E3E1A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8B1198" w:rsidRPr="007E3E1A" w:rsidRDefault="008B1198" w:rsidP="008B1198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ED27C5" wp14:editId="241B7461">
                <wp:simplePos x="0" y="0"/>
                <wp:positionH relativeFrom="page">
                  <wp:posOffset>719327</wp:posOffset>
                </wp:positionH>
                <wp:positionV relativeFrom="paragraph">
                  <wp:posOffset>172229</wp:posOffset>
                </wp:positionV>
                <wp:extent cx="457200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8437D" id="Graphic 15" o:spid="_x0000_s1026" style="position:absolute;margin-left:56.65pt;margin-top:13.55pt;width:5in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" path="m,l4572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8B1198" w:rsidRPr="007E3E1A" w:rsidRDefault="008B1198" w:rsidP="008B1198">
      <w:pPr>
        <w:widowControl w:val="0"/>
        <w:tabs>
          <w:tab w:val="left" w:pos="712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 xml:space="preserve">Сфера деятельности участника: </w:t>
      </w:r>
      <w:r w:rsidRPr="007E3E1A">
        <w:rPr>
          <w:rFonts w:ascii="Times New Roman" w:eastAsia="Times New Roman" w:hAnsi="Times New Roman"/>
          <w:sz w:val="28"/>
          <w:szCs w:val="28"/>
          <w:u w:val="single"/>
        </w:rPr>
        <w:tab/>
      </w:r>
    </w:p>
    <w:p w:rsidR="008B1198" w:rsidRPr="007E3E1A" w:rsidRDefault="008B1198" w:rsidP="008B1198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C4C6F79" wp14:editId="2B5D64AD">
                <wp:simplePos x="0" y="0"/>
                <wp:positionH relativeFrom="page">
                  <wp:posOffset>719327</wp:posOffset>
                </wp:positionH>
                <wp:positionV relativeFrom="paragraph">
                  <wp:posOffset>172607</wp:posOffset>
                </wp:positionV>
                <wp:extent cx="4572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5D72" id="Graphic 16" o:spid="_x0000_s1026" style="position:absolute;margin-left:56.65pt;margin-top:13.6pt;width:5in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" path="m,l4572000,e" filled="f" strokeweight=".48pt">
                <v:path arrowok="t"/>
                <w10:wrap type="topAndBottom" anchorx="page"/>
              </v:shape>
            </w:pict>
          </mc:Fallback>
        </mc:AlternateContent>
      </w:r>
    </w:p>
    <w:p w:rsidR="001540F6" w:rsidRDefault="008B1198" w:rsidP="008B1198">
      <w:pPr>
        <w:widowControl w:val="0"/>
        <w:tabs>
          <w:tab w:val="left" w:pos="7138"/>
          <w:tab w:val="left" w:pos="7197"/>
        </w:tabs>
        <w:autoSpaceDE w:val="0"/>
        <w:autoSpaceDN w:val="0"/>
        <w:spacing w:after="0" w:line="240" w:lineRule="auto"/>
        <w:ind w:right="3707"/>
        <w:jc w:val="both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 xml:space="preserve">Ф.И.О. контактного лица: </w:t>
      </w:r>
      <w:r w:rsidRPr="007E3E1A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7E3E1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540F6" w:rsidRDefault="008B1198" w:rsidP="008B1198">
      <w:pPr>
        <w:widowControl w:val="0"/>
        <w:tabs>
          <w:tab w:val="left" w:pos="7138"/>
          <w:tab w:val="left" w:pos="7197"/>
        </w:tabs>
        <w:autoSpaceDE w:val="0"/>
        <w:autoSpaceDN w:val="0"/>
        <w:spacing w:after="0" w:line="240" w:lineRule="auto"/>
        <w:ind w:right="3707"/>
        <w:jc w:val="both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 xml:space="preserve">Номер контактного телефона: </w:t>
      </w:r>
      <w:r w:rsidRPr="007E3E1A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7E3E1A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7E3E1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1198" w:rsidRPr="007E3E1A" w:rsidRDefault="008B1198" w:rsidP="008B1198">
      <w:pPr>
        <w:widowControl w:val="0"/>
        <w:tabs>
          <w:tab w:val="left" w:pos="7138"/>
          <w:tab w:val="left" w:pos="7197"/>
        </w:tabs>
        <w:autoSpaceDE w:val="0"/>
        <w:autoSpaceDN w:val="0"/>
        <w:spacing w:after="0" w:line="240" w:lineRule="auto"/>
        <w:ind w:right="3707"/>
        <w:jc w:val="both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r w:rsidRPr="007E3E1A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7E3E1A">
        <w:rPr>
          <w:rFonts w:ascii="Times New Roman" w:eastAsia="Times New Roman" w:hAnsi="Times New Roman"/>
          <w:sz w:val="28"/>
          <w:szCs w:val="28"/>
          <w:u w:val="single"/>
        </w:rPr>
        <w:tab/>
      </w:r>
      <w:r w:rsidRPr="007E3E1A">
        <w:rPr>
          <w:rFonts w:ascii="Times New Roman" w:eastAsia="Times New Roman" w:hAnsi="Times New Roman"/>
          <w:spacing w:val="40"/>
          <w:sz w:val="28"/>
          <w:szCs w:val="28"/>
          <w:u w:val="single"/>
        </w:rPr>
        <w:t xml:space="preserve"> </w:t>
      </w:r>
    </w:p>
    <w:p w:rsidR="008B1198" w:rsidRPr="007E3E1A" w:rsidRDefault="008B1198" w:rsidP="008B1198">
      <w:pPr>
        <w:widowControl w:val="0"/>
        <w:autoSpaceDE w:val="0"/>
        <w:autoSpaceDN w:val="0"/>
        <w:spacing w:before="103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1198" w:rsidRPr="007E3E1A" w:rsidRDefault="008B1198" w:rsidP="008B1198">
      <w:pPr>
        <w:widowControl w:val="0"/>
        <w:autoSpaceDE w:val="0"/>
        <w:autoSpaceDN w:val="0"/>
        <w:spacing w:after="0" w:line="240" w:lineRule="auto"/>
        <w:ind w:right="2382"/>
        <w:jc w:val="center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Перечень</w:t>
      </w:r>
      <w:r w:rsidRPr="007E3E1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pacing w:val="-2"/>
          <w:sz w:val="28"/>
          <w:szCs w:val="28"/>
        </w:rPr>
        <w:t>вопросов,</w:t>
      </w:r>
    </w:p>
    <w:p w:rsidR="008B1198" w:rsidRPr="007E3E1A" w:rsidRDefault="008B1198" w:rsidP="008B1198">
      <w:pPr>
        <w:widowControl w:val="0"/>
        <w:autoSpaceDE w:val="0"/>
        <w:autoSpaceDN w:val="0"/>
        <w:spacing w:after="0" w:line="240" w:lineRule="auto"/>
        <w:ind w:right="2382"/>
        <w:jc w:val="center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обсуждаемых</w:t>
      </w:r>
      <w:r w:rsidRPr="007E3E1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в</w:t>
      </w:r>
      <w:r w:rsidRPr="007E3E1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ходе</w:t>
      </w:r>
      <w:r w:rsidRPr="007E3E1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проведения</w:t>
      </w:r>
      <w:r w:rsidRPr="007E3E1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публичных</w:t>
      </w:r>
      <w:r w:rsidRPr="007E3E1A">
        <w:rPr>
          <w:rFonts w:ascii="Times New Roman" w:eastAsia="Times New Roman" w:hAnsi="Times New Roman"/>
          <w:spacing w:val="-2"/>
          <w:sz w:val="28"/>
          <w:szCs w:val="28"/>
        </w:rPr>
        <w:t xml:space="preserve"> консультаций</w:t>
      </w:r>
    </w:p>
    <w:p w:rsidR="008B1198" w:rsidRPr="007E3E1A" w:rsidRDefault="008B1198" w:rsidP="008B11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B1198" w:rsidRPr="007E3E1A" w:rsidRDefault="008B1198" w:rsidP="008B1198">
      <w:pPr>
        <w:widowControl w:val="0"/>
        <w:numPr>
          <w:ilvl w:val="0"/>
          <w:numId w:val="1"/>
        </w:numPr>
        <w:tabs>
          <w:tab w:val="left" w:pos="963"/>
        </w:tabs>
        <w:autoSpaceDE w:val="0"/>
        <w:autoSpaceDN w:val="0"/>
        <w:spacing w:after="0" w:line="240" w:lineRule="auto"/>
        <w:ind w:right="572" w:firstLine="540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На решение какой проблемы, на Ваш взгляд, направлено данное правовое регулирование? Актуальна ли данная проблема сегодня?</w:t>
      </w:r>
    </w:p>
    <w:p w:rsidR="008B1198" w:rsidRPr="007E3E1A" w:rsidRDefault="008B1198" w:rsidP="008B1198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8EC1405" wp14:editId="53C8CF1E">
                <wp:simplePos x="0" y="0"/>
                <wp:positionH relativeFrom="page">
                  <wp:posOffset>676656</wp:posOffset>
                </wp:positionH>
                <wp:positionV relativeFrom="paragraph">
                  <wp:posOffset>180701</wp:posOffset>
                </wp:positionV>
                <wp:extent cx="6529070" cy="31750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096" y="71640"/>
                              </a:moveTo>
                              <a:lnTo>
                                <a:pt x="0" y="71640"/>
                              </a:lnTo>
                              <a:lnTo>
                                <a:pt x="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71640"/>
                              </a:lnTo>
                              <a:close/>
                            </a:path>
                            <a:path w="6529070" h="317500">
                              <a:moveTo>
                                <a:pt x="6528803" y="310908"/>
                              </a:moveTo>
                              <a:lnTo>
                                <a:pt x="6522720" y="310908"/>
                              </a:lnTo>
                              <a:lnTo>
                                <a:pt x="6096" y="310908"/>
                              </a:lnTo>
                              <a:lnTo>
                                <a:pt x="0" y="310908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522720" y="316992"/>
                              </a:lnTo>
                              <a:lnTo>
                                <a:pt x="6528803" y="316992"/>
                              </a:lnTo>
                              <a:lnTo>
                                <a:pt x="6528803" y="310908"/>
                              </a:lnTo>
                              <a:close/>
                            </a:path>
                            <a:path w="6529070" h="317500">
                              <a:moveTo>
                                <a:pt x="6528803" y="71640"/>
                              </a:moveTo>
                              <a:lnTo>
                                <a:pt x="6522720" y="71640"/>
                              </a:lnTo>
                              <a:lnTo>
                                <a:pt x="6522720" y="310896"/>
                              </a:lnTo>
                              <a:lnTo>
                                <a:pt x="6528803" y="310896"/>
                              </a:lnTo>
                              <a:lnTo>
                                <a:pt x="6528803" y="71640"/>
                              </a:lnTo>
                              <a:close/>
                            </a:path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55A92" id="Graphic 17" o:spid="_x0000_s1026" style="position:absolute;margin-left:53.3pt;margin-top:14.25pt;width:514.1pt;height: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" path="m6096,71640l,71640,,310896r6096,l6096,71640xem6528803,310908r-6083,l6096,310908r-6096,l,316992r6096,l6522720,316992r6083,l6528803,310908xem6528803,71640r-6083,l6522720,310896r6083,l6528803,71640xem6528803,r-6083,l6096,,,,,6096,,71628r6096,l6096,6096r6516624,l6522720,71628r6083,l6528803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B1198" w:rsidRPr="007E3E1A" w:rsidRDefault="008B1198" w:rsidP="008B1198">
      <w:pPr>
        <w:widowControl w:val="0"/>
        <w:numPr>
          <w:ilvl w:val="0"/>
          <w:numId w:val="1"/>
        </w:numPr>
        <w:tabs>
          <w:tab w:val="left" w:pos="1004"/>
        </w:tabs>
        <w:autoSpaceDE w:val="0"/>
        <w:autoSpaceDN w:val="0"/>
        <w:spacing w:before="268" w:after="0" w:line="240" w:lineRule="auto"/>
        <w:ind w:right="569" w:firstLine="540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8B1198" w:rsidRPr="007E3E1A" w:rsidRDefault="008B1198" w:rsidP="008B1198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9BEA0CB" wp14:editId="012B5EFF">
                <wp:simplePos x="0" y="0"/>
                <wp:positionH relativeFrom="page">
                  <wp:posOffset>676656</wp:posOffset>
                </wp:positionH>
                <wp:positionV relativeFrom="paragraph">
                  <wp:posOffset>180653</wp:posOffset>
                </wp:positionV>
                <wp:extent cx="6529070" cy="31750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528803" y="310908"/>
                              </a:moveTo>
                              <a:lnTo>
                                <a:pt x="6522720" y="310908"/>
                              </a:lnTo>
                              <a:lnTo>
                                <a:pt x="6096" y="310908"/>
                              </a:lnTo>
                              <a:lnTo>
                                <a:pt x="0" y="310908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522720" y="316992"/>
                              </a:lnTo>
                              <a:lnTo>
                                <a:pt x="6528803" y="316992"/>
                              </a:lnTo>
                              <a:lnTo>
                                <a:pt x="6528803" y="310908"/>
                              </a:lnTo>
                              <a:close/>
                            </a:path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2720" y="310896"/>
                              </a:lnTo>
                              <a:lnTo>
                                <a:pt x="6528803" y="310896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59C37" id="Graphic 18" o:spid="_x0000_s1026" style="position:absolute;margin-left:53.3pt;margin-top:14.2pt;width:514.1pt;height: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" path="m6528803,310908r-6083,l6096,310908r-6096,l,316992r6096,l6522720,316992r6083,l6528803,310908xem6528803,r-6083,l6096,12,,,,6096,,71628,,310896r6096,l6096,71628r,-65532l6522720,6096r,65532l6522720,310896r6083,l6528803,71628r,-65532l6528803,12r,-12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B1198" w:rsidRPr="007E3E1A" w:rsidRDefault="008B1198" w:rsidP="008B1198">
      <w:pPr>
        <w:widowControl w:val="0"/>
        <w:numPr>
          <w:ilvl w:val="0"/>
          <w:numId w:val="1"/>
        </w:numPr>
        <w:tabs>
          <w:tab w:val="left" w:pos="987"/>
        </w:tabs>
        <w:autoSpaceDE w:val="0"/>
        <w:autoSpaceDN w:val="0"/>
        <w:spacing w:before="268" w:after="0" w:line="240" w:lineRule="auto"/>
        <w:ind w:right="561" w:firstLine="540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 xml:space="preserve">Является ли выбранный вариант решения проблемы оптимальным </w:t>
      </w:r>
      <w:r w:rsidRPr="007E3E1A">
        <w:rPr>
          <w:rFonts w:ascii="Times New Roman" w:eastAsia="Times New Roman" w:hAnsi="Times New Roman"/>
          <w:sz w:val="28"/>
          <w:szCs w:val="28"/>
        </w:rPr>
        <w:lastRenderedPageBreak/>
        <w:t xml:space="preserve">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7E3E1A">
        <w:rPr>
          <w:rFonts w:ascii="Times New Roman" w:eastAsia="Times New Roman" w:hAnsi="Times New Roman"/>
          <w:sz w:val="28"/>
          <w:szCs w:val="28"/>
        </w:rPr>
        <w:t>затратны</w:t>
      </w:r>
      <w:proofErr w:type="spellEnd"/>
      <w:r w:rsidRPr="007E3E1A">
        <w:rPr>
          <w:rFonts w:ascii="Times New Roman" w:eastAsia="Times New Roman" w:hAnsi="Times New Roman"/>
          <w:sz w:val="28"/>
          <w:szCs w:val="28"/>
        </w:rPr>
        <w:t xml:space="preserve"> и/или более эффективны?</w:t>
      </w:r>
    </w:p>
    <w:p w:rsidR="008B1198" w:rsidRPr="007E3E1A" w:rsidRDefault="008B1198" w:rsidP="008B1198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E8088B" wp14:editId="1B9CA746">
                <wp:simplePos x="0" y="0"/>
                <wp:positionH relativeFrom="page">
                  <wp:posOffset>676656</wp:posOffset>
                </wp:positionH>
                <wp:positionV relativeFrom="paragraph">
                  <wp:posOffset>180793</wp:posOffset>
                </wp:positionV>
                <wp:extent cx="6529070" cy="3187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8770">
                              <a:moveTo>
                                <a:pt x="6528803" y="312420"/>
                              </a:moveTo>
                              <a:lnTo>
                                <a:pt x="6522720" y="312420"/>
                              </a:lnTo>
                              <a:lnTo>
                                <a:pt x="6096" y="312420"/>
                              </a:lnTo>
                              <a:lnTo>
                                <a:pt x="0" y="312420"/>
                              </a:lnTo>
                              <a:lnTo>
                                <a:pt x="0" y="318503"/>
                              </a:lnTo>
                              <a:lnTo>
                                <a:pt x="6096" y="318503"/>
                              </a:lnTo>
                              <a:lnTo>
                                <a:pt x="6522720" y="318503"/>
                              </a:lnTo>
                              <a:lnTo>
                                <a:pt x="6528803" y="318503"/>
                              </a:lnTo>
                              <a:lnTo>
                                <a:pt x="6528803" y="312420"/>
                              </a:lnTo>
                              <a:close/>
                            </a:path>
                            <a:path w="6529070" h="31877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71615"/>
                              </a:lnTo>
                              <a:lnTo>
                                <a:pt x="0" y="312407"/>
                              </a:lnTo>
                              <a:lnTo>
                                <a:pt x="6096" y="312407"/>
                              </a:lnTo>
                              <a:lnTo>
                                <a:pt x="6096" y="71615"/>
                              </a:lnTo>
                              <a:lnTo>
                                <a:pt x="6096" y="6083"/>
                              </a:lnTo>
                              <a:lnTo>
                                <a:pt x="6522720" y="6083"/>
                              </a:lnTo>
                              <a:lnTo>
                                <a:pt x="6522720" y="71615"/>
                              </a:lnTo>
                              <a:lnTo>
                                <a:pt x="6522720" y="312407"/>
                              </a:lnTo>
                              <a:lnTo>
                                <a:pt x="6528803" y="312407"/>
                              </a:lnTo>
                              <a:lnTo>
                                <a:pt x="6528803" y="71615"/>
                              </a:lnTo>
                              <a:lnTo>
                                <a:pt x="6528803" y="6083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DFDB3" id="Graphic 19" o:spid="_x0000_s1026" style="position:absolute;margin-left:53.3pt;margin-top:14.25pt;width:514.1pt;height:25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" path="m6528803,312420r-6083,l6096,312420r-6096,l,318503r6096,l6522720,318503r6083,l6528803,312420xem6528803,r-6083,l6096,,,,,6083,,71615,,312407r6096,l6096,71615r,-65532l6522720,6083r,65532l6522720,312407r6083,l6528803,71615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B1198" w:rsidRPr="007E3E1A" w:rsidRDefault="008B1198" w:rsidP="008B1198">
      <w:pPr>
        <w:widowControl w:val="0"/>
        <w:numPr>
          <w:ilvl w:val="0"/>
          <w:numId w:val="1"/>
        </w:numPr>
        <w:tabs>
          <w:tab w:val="left" w:pos="956"/>
        </w:tabs>
        <w:autoSpaceDE w:val="0"/>
        <w:autoSpaceDN w:val="0"/>
        <w:spacing w:before="268" w:after="0" w:line="240" w:lineRule="auto"/>
        <w:ind w:right="560" w:firstLine="540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8B1198" w:rsidRPr="0060567A" w:rsidRDefault="008B1198" w:rsidP="008B1198">
      <w:pPr>
        <w:widowControl w:val="0"/>
        <w:autoSpaceDE w:val="0"/>
        <w:autoSpaceDN w:val="0"/>
        <w:spacing w:before="27"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60567A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3C9E14C" wp14:editId="52D51BA4">
                <wp:simplePos x="0" y="0"/>
                <wp:positionH relativeFrom="page">
                  <wp:posOffset>676656</wp:posOffset>
                </wp:positionH>
                <wp:positionV relativeFrom="paragraph">
                  <wp:posOffset>178423</wp:posOffset>
                </wp:positionV>
                <wp:extent cx="6529070" cy="3187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8770">
                              <a:moveTo>
                                <a:pt x="6528803" y="312381"/>
                              </a:moveTo>
                              <a:lnTo>
                                <a:pt x="6522720" y="312381"/>
                              </a:lnTo>
                              <a:lnTo>
                                <a:pt x="6096" y="312381"/>
                              </a:lnTo>
                              <a:lnTo>
                                <a:pt x="0" y="312381"/>
                              </a:lnTo>
                              <a:lnTo>
                                <a:pt x="0" y="318465"/>
                              </a:lnTo>
                              <a:lnTo>
                                <a:pt x="6096" y="318465"/>
                              </a:lnTo>
                              <a:lnTo>
                                <a:pt x="6522720" y="318465"/>
                              </a:lnTo>
                              <a:lnTo>
                                <a:pt x="6528803" y="318465"/>
                              </a:lnTo>
                              <a:lnTo>
                                <a:pt x="6528803" y="312381"/>
                              </a:lnTo>
                              <a:close/>
                            </a:path>
                            <a:path w="6529070" h="31877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577"/>
                              </a:lnTo>
                              <a:lnTo>
                                <a:pt x="0" y="312369"/>
                              </a:lnTo>
                              <a:lnTo>
                                <a:pt x="6096" y="312369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577"/>
                              </a:lnTo>
                              <a:lnTo>
                                <a:pt x="6522720" y="312369"/>
                              </a:lnTo>
                              <a:lnTo>
                                <a:pt x="6528803" y="312369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F5BFC" id="Graphic 20" o:spid="_x0000_s1026" style="position:absolute;margin-left:53.3pt;margin-top:14.05pt;width:514.1pt;height:25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" path="m6528803,312381r-6083,l6096,312381r-6096,l,318465r6096,l6522720,318465r6083,l6528803,312381xem6528803,r-6083,l6096,,,,,6096,,71577,,312369r6096,l6096,71628r,-65532l6522720,6096r,65481l6522720,312369r6083,l6528803,71628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B1198" w:rsidRPr="007E3E1A" w:rsidRDefault="008B1198" w:rsidP="008B1198">
      <w:pPr>
        <w:widowControl w:val="0"/>
        <w:numPr>
          <w:ilvl w:val="0"/>
          <w:numId w:val="1"/>
        </w:numPr>
        <w:tabs>
          <w:tab w:val="left" w:pos="968"/>
        </w:tabs>
        <w:autoSpaceDE w:val="0"/>
        <w:autoSpaceDN w:val="0"/>
        <w:spacing w:before="68" w:after="0" w:line="240" w:lineRule="auto"/>
        <w:ind w:right="572" w:firstLine="540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8B1198" w:rsidRPr="007E3E1A" w:rsidRDefault="008B1198" w:rsidP="008B1198">
      <w:pPr>
        <w:widowControl w:val="0"/>
        <w:autoSpaceDE w:val="0"/>
        <w:autoSpaceDN w:val="0"/>
        <w:spacing w:before="3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4924628" wp14:editId="0A9A55BC">
                <wp:simplePos x="0" y="0"/>
                <wp:positionH relativeFrom="page">
                  <wp:posOffset>676656</wp:posOffset>
                </wp:positionH>
                <wp:positionV relativeFrom="paragraph">
                  <wp:posOffset>181131</wp:posOffset>
                </wp:positionV>
                <wp:extent cx="6529070" cy="31750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272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522720" y="316992"/>
                              </a:lnTo>
                              <a:lnTo>
                                <a:pt x="6528803" y="316992"/>
                              </a:lnTo>
                              <a:lnTo>
                                <a:pt x="6528803" y="310896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5F2E9" id="Graphic 21" o:spid="_x0000_s1026" style="position:absolute;margin-left:53.3pt;margin-top:14.25pt;width:514.1pt;height:2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" path="m6528803,r-6083,l6522720,6096r,65532l6522720,310896r-6516624,l6096,71628r,-65532l6522720,6096r,-6096l6096,,,,,6096,,71628,,310896r,6096l6096,316992r6516624,l6528803,316992r,-6096l6528803,71628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B1198" w:rsidRPr="007E3E1A" w:rsidRDefault="008B1198" w:rsidP="008B1198">
      <w:pPr>
        <w:widowControl w:val="0"/>
        <w:numPr>
          <w:ilvl w:val="0"/>
          <w:numId w:val="1"/>
        </w:numPr>
        <w:tabs>
          <w:tab w:val="left" w:pos="1014"/>
        </w:tabs>
        <w:autoSpaceDE w:val="0"/>
        <w:autoSpaceDN w:val="0"/>
        <w:spacing w:before="268" w:after="0" w:line="240" w:lineRule="auto"/>
        <w:ind w:right="564" w:firstLine="540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</w:t>
      </w:r>
      <w:r w:rsidRPr="007E3E1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прописаны</w:t>
      </w:r>
      <w:r w:rsidRPr="007E3E1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властные</w:t>
      </w:r>
      <w:r w:rsidRPr="007E3E1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функции</w:t>
      </w:r>
      <w:r w:rsidRPr="007E3E1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и</w:t>
      </w:r>
      <w:r w:rsidRPr="007E3E1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полномочия?</w:t>
      </w:r>
      <w:r w:rsidRPr="007E3E1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Считаете</w:t>
      </w:r>
      <w:r w:rsidRPr="007E3E1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ли</w:t>
      </w:r>
      <w:r w:rsidRPr="007E3E1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Вы,</w:t>
      </w:r>
      <w:r w:rsidRPr="007E3E1A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что</w:t>
      </w:r>
      <w:r w:rsidRPr="007E3E1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данные</w:t>
      </w:r>
      <w:r w:rsidRPr="007E3E1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8B1198" w:rsidRPr="007E3E1A" w:rsidRDefault="008B1198" w:rsidP="008B1198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DD7C1AC" wp14:editId="392DBC0D">
                <wp:simplePos x="0" y="0"/>
                <wp:positionH relativeFrom="page">
                  <wp:posOffset>676656</wp:posOffset>
                </wp:positionH>
                <wp:positionV relativeFrom="paragraph">
                  <wp:posOffset>180443</wp:posOffset>
                </wp:positionV>
                <wp:extent cx="6529070" cy="31750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528803" y="71704"/>
                              </a:moveTo>
                              <a:lnTo>
                                <a:pt x="6522720" y="71704"/>
                              </a:lnTo>
                              <a:lnTo>
                                <a:pt x="6522720" y="311277"/>
                              </a:lnTo>
                              <a:lnTo>
                                <a:pt x="6096" y="311277"/>
                              </a:lnTo>
                              <a:lnTo>
                                <a:pt x="6096" y="71704"/>
                              </a:lnTo>
                              <a:lnTo>
                                <a:pt x="0" y="71704"/>
                              </a:lnTo>
                              <a:lnTo>
                                <a:pt x="0" y="311277"/>
                              </a:lnTo>
                              <a:lnTo>
                                <a:pt x="0" y="317373"/>
                              </a:lnTo>
                              <a:lnTo>
                                <a:pt x="6096" y="317373"/>
                              </a:lnTo>
                              <a:lnTo>
                                <a:pt x="6522720" y="317373"/>
                              </a:lnTo>
                              <a:lnTo>
                                <a:pt x="6528803" y="317373"/>
                              </a:lnTo>
                              <a:lnTo>
                                <a:pt x="6528803" y="311277"/>
                              </a:lnTo>
                              <a:lnTo>
                                <a:pt x="6528803" y="71704"/>
                              </a:lnTo>
                              <a:close/>
                            </a:path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9253D" id="Graphic 22" o:spid="_x0000_s1026" style="position:absolute;margin-left:53.3pt;margin-top:14.2pt;width:514.1pt;height:2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" path="m6528803,71704r-6083,l6522720,311277r-6516624,l6096,71704,,71704,,311277r,6096l6096,317373r6516624,l6528803,317373r,-6096l6528803,71704xem6528803,r-6083,l6096,,,,,6096,,71628r6096,l6096,6096r6516624,l6522720,71628r6083,l6528803,6096r,-6096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B1198" w:rsidRPr="007E3E1A" w:rsidRDefault="008B1198" w:rsidP="008B1198">
      <w:pPr>
        <w:widowControl w:val="0"/>
        <w:numPr>
          <w:ilvl w:val="0"/>
          <w:numId w:val="1"/>
        </w:numPr>
        <w:tabs>
          <w:tab w:val="left" w:pos="999"/>
        </w:tabs>
        <w:autoSpaceDE w:val="0"/>
        <w:autoSpaceDN w:val="0"/>
        <w:spacing w:before="268" w:after="0" w:line="240" w:lineRule="auto"/>
        <w:ind w:right="572" w:firstLine="540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8B1198" w:rsidRPr="007E3E1A" w:rsidRDefault="008B1198" w:rsidP="008B1198">
      <w:pPr>
        <w:widowControl w:val="0"/>
        <w:numPr>
          <w:ilvl w:val="1"/>
          <w:numId w:val="1"/>
        </w:numPr>
        <w:tabs>
          <w:tab w:val="left" w:pos="855"/>
        </w:tabs>
        <w:autoSpaceDE w:val="0"/>
        <w:autoSpaceDN w:val="0"/>
        <w:spacing w:before="240" w:after="0" w:line="240" w:lineRule="auto"/>
        <w:ind w:right="574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имеется ли смысловое противоречие</w:t>
      </w:r>
      <w:r w:rsidRPr="007E3E1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с</w:t>
      </w:r>
      <w:r w:rsidRPr="007E3E1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целями правового регулирования или существующей проблемой либо положение не способствует достижению целей регулирования;</w:t>
      </w:r>
    </w:p>
    <w:p w:rsidR="008B1198" w:rsidRPr="007E3E1A" w:rsidRDefault="008B1198" w:rsidP="008B119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240" w:after="0" w:line="240" w:lineRule="auto"/>
        <w:ind w:left="851" w:hanging="138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имеются</w:t>
      </w:r>
      <w:r w:rsidRPr="007E3E1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ли</w:t>
      </w:r>
      <w:r w:rsidRPr="007E3E1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технические</w:t>
      </w:r>
      <w:r w:rsidRPr="007E3E1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pacing w:val="-2"/>
          <w:sz w:val="28"/>
          <w:szCs w:val="28"/>
        </w:rPr>
        <w:t>ошибки;</w:t>
      </w:r>
    </w:p>
    <w:p w:rsidR="008B1198" w:rsidRPr="007E3E1A" w:rsidRDefault="008B1198" w:rsidP="008B1198">
      <w:pPr>
        <w:widowControl w:val="0"/>
        <w:numPr>
          <w:ilvl w:val="1"/>
          <w:numId w:val="1"/>
        </w:numPr>
        <w:tabs>
          <w:tab w:val="left" w:pos="1008"/>
        </w:tabs>
        <w:autoSpaceDE w:val="0"/>
        <w:autoSpaceDN w:val="0"/>
        <w:spacing w:before="240" w:after="0" w:line="240" w:lineRule="auto"/>
        <w:ind w:right="566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</w:r>
    </w:p>
    <w:p w:rsidR="008B1198" w:rsidRPr="007E3E1A" w:rsidRDefault="008B1198" w:rsidP="008B1198">
      <w:pPr>
        <w:widowControl w:val="0"/>
        <w:numPr>
          <w:ilvl w:val="1"/>
          <w:numId w:val="1"/>
        </w:numPr>
        <w:tabs>
          <w:tab w:val="left" w:pos="1008"/>
        </w:tabs>
        <w:autoSpaceDE w:val="0"/>
        <w:autoSpaceDN w:val="0"/>
        <w:spacing w:before="240" w:after="0" w:line="240" w:lineRule="auto"/>
        <w:ind w:right="568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;</w:t>
      </w:r>
    </w:p>
    <w:p w:rsidR="008B1198" w:rsidRPr="007E3E1A" w:rsidRDefault="008B1198" w:rsidP="008B1198">
      <w:pPr>
        <w:widowControl w:val="0"/>
        <w:numPr>
          <w:ilvl w:val="1"/>
          <w:numId w:val="1"/>
        </w:numPr>
        <w:tabs>
          <w:tab w:val="left" w:pos="876"/>
        </w:tabs>
        <w:autoSpaceDE w:val="0"/>
        <w:autoSpaceDN w:val="0"/>
        <w:spacing w:before="240" w:after="0" w:line="240" w:lineRule="auto"/>
        <w:ind w:right="561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8B1198" w:rsidRPr="007E3E1A" w:rsidRDefault="008B1198" w:rsidP="008B1198">
      <w:pPr>
        <w:widowControl w:val="0"/>
        <w:numPr>
          <w:ilvl w:val="1"/>
          <w:numId w:val="1"/>
        </w:numPr>
        <w:tabs>
          <w:tab w:val="left" w:pos="1083"/>
        </w:tabs>
        <w:autoSpaceDE w:val="0"/>
        <w:autoSpaceDN w:val="0"/>
        <w:spacing w:before="240" w:after="0" w:line="240" w:lineRule="auto"/>
        <w:ind w:right="563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 xml:space="preserve">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</w:t>
      </w:r>
      <w:r w:rsidRPr="007E3E1A">
        <w:rPr>
          <w:rFonts w:ascii="Times New Roman" w:eastAsia="Times New Roman" w:hAnsi="Times New Roman"/>
          <w:spacing w:val="-2"/>
          <w:sz w:val="28"/>
          <w:szCs w:val="28"/>
        </w:rPr>
        <w:t>деятельности;</w:t>
      </w:r>
    </w:p>
    <w:p w:rsidR="008B1198" w:rsidRPr="007E3E1A" w:rsidRDefault="008B1198" w:rsidP="008B119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241" w:after="0" w:line="240" w:lineRule="auto"/>
        <w:ind w:left="851" w:hanging="138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соответствует</w:t>
      </w:r>
      <w:r w:rsidRPr="007E3E1A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ли</w:t>
      </w:r>
      <w:r w:rsidRPr="007E3E1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обычаям</w:t>
      </w:r>
      <w:r w:rsidRPr="007E3E1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деловой</w:t>
      </w:r>
      <w:r w:rsidRPr="007E3E1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практики,</w:t>
      </w:r>
      <w:r w:rsidRPr="007E3E1A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сложившейся</w:t>
      </w:r>
      <w:r w:rsidRPr="007E3E1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в</w:t>
      </w:r>
      <w:r w:rsidRPr="007E3E1A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pacing w:val="-2"/>
          <w:sz w:val="28"/>
          <w:szCs w:val="28"/>
        </w:rPr>
        <w:t>отрасли?</w:t>
      </w:r>
    </w:p>
    <w:p w:rsidR="008B1198" w:rsidRPr="007E3E1A" w:rsidRDefault="008B1198" w:rsidP="008B1198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A940D06" wp14:editId="0CC471E7">
                <wp:simplePos x="0" y="0"/>
                <wp:positionH relativeFrom="page">
                  <wp:posOffset>676656</wp:posOffset>
                </wp:positionH>
                <wp:positionV relativeFrom="paragraph">
                  <wp:posOffset>180682</wp:posOffset>
                </wp:positionV>
                <wp:extent cx="6529070" cy="3187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8770">
                              <a:moveTo>
                                <a:pt x="6528803" y="312432"/>
                              </a:moveTo>
                              <a:lnTo>
                                <a:pt x="6522720" y="312432"/>
                              </a:lnTo>
                              <a:lnTo>
                                <a:pt x="6096" y="312432"/>
                              </a:lnTo>
                              <a:lnTo>
                                <a:pt x="0" y="312432"/>
                              </a:lnTo>
                              <a:lnTo>
                                <a:pt x="0" y="318516"/>
                              </a:lnTo>
                              <a:lnTo>
                                <a:pt x="6096" y="318516"/>
                              </a:lnTo>
                              <a:lnTo>
                                <a:pt x="6522720" y="318516"/>
                              </a:lnTo>
                              <a:lnTo>
                                <a:pt x="6528803" y="318516"/>
                              </a:lnTo>
                              <a:lnTo>
                                <a:pt x="6528803" y="312432"/>
                              </a:lnTo>
                              <a:close/>
                            </a:path>
                            <a:path w="6529070" h="31877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0" y="312420"/>
                              </a:lnTo>
                              <a:lnTo>
                                <a:pt x="6096" y="312420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2720" y="312420"/>
                              </a:lnTo>
                              <a:lnTo>
                                <a:pt x="6528803" y="312420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85EF4" id="Graphic 23" o:spid="_x0000_s1026" style="position:absolute;margin-left:53.3pt;margin-top:14.25pt;width:514.1pt;height:25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" path="m6528803,312432r-6083,l6096,312432r-6096,l,318516r6096,l6522720,318516r6083,l6528803,312432xem6528803,r-6083,l6096,,,,,6096,,71628,,312420r6096,l6096,71628r,-65532l6522720,6096r,65532l6522720,312420r6083,l6528803,71628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B1198" w:rsidRPr="007E3E1A" w:rsidRDefault="008B1198" w:rsidP="008B1198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spacing w:before="268" w:after="0" w:line="240" w:lineRule="auto"/>
        <w:ind w:right="565" w:firstLine="540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</w:t>
      </w:r>
      <w:r w:rsidRPr="007E3E1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и обязанност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для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субъектов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предпринимательской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и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инвестиционной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деятельности?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Приведите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 xml:space="preserve">конкретные </w:t>
      </w:r>
      <w:r w:rsidRPr="007E3E1A">
        <w:rPr>
          <w:rFonts w:ascii="Times New Roman" w:eastAsia="Times New Roman" w:hAnsi="Times New Roman"/>
          <w:spacing w:val="-2"/>
          <w:sz w:val="28"/>
          <w:szCs w:val="28"/>
        </w:rPr>
        <w:t>примеры.</w:t>
      </w:r>
    </w:p>
    <w:p w:rsidR="008B1198" w:rsidRPr="007E3E1A" w:rsidRDefault="008B1198" w:rsidP="008B1198">
      <w:pPr>
        <w:widowControl w:val="0"/>
        <w:autoSpaceDE w:val="0"/>
        <w:autoSpaceDN w:val="0"/>
        <w:spacing w:before="31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04D86EE" wp14:editId="293E21F8">
                <wp:simplePos x="0" y="0"/>
                <wp:positionH relativeFrom="page">
                  <wp:posOffset>676656</wp:posOffset>
                </wp:positionH>
                <wp:positionV relativeFrom="paragraph">
                  <wp:posOffset>181131</wp:posOffset>
                </wp:positionV>
                <wp:extent cx="6529070" cy="31750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272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0" y="310896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522720" y="316992"/>
                              </a:lnTo>
                              <a:lnTo>
                                <a:pt x="6528803" y="316992"/>
                              </a:lnTo>
                              <a:lnTo>
                                <a:pt x="6528803" y="310896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15E65" id="Graphic 24" o:spid="_x0000_s1026" style="position:absolute;margin-left:53.3pt;margin-top:14.25pt;width:514.1pt;height:2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" path="m6528803,r-6083,l6522720,6096r,65532l6522720,310896r-6516624,l6096,71628r,-65532l6522720,6096r,-6096l6096,,,,,6096,,71628,,310896r,6096l6096,316992r6516624,l6528803,316992r,-6096l6528803,71628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B1198" w:rsidRPr="007E3E1A" w:rsidRDefault="008B1198" w:rsidP="008B1198">
      <w:pPr>
        <w:widowControl w:val="0"/>
        <w:numPr>
          <w:ilvl w:val="0"/>
          <w:numId w:val="1"/>
        </w:numPr>
        <w:tabs>
          <w:tab w:val="left" w:pos="1143"/>
        </w:tabs>
        <w:autoSpaceDE w:val="0"/>
        <w:autoSpaceDN w:val="0"/>
        <w:spacing w:before="268" w:after="0" w:line="240" w:lineRule="auto"/>
        <w:ind w:right="564" w:firstLine="540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</w:t>
      </w:r>
    </w:p>
    <w:p w:rsidR="008B1198" w:rsidRPr="007E3E1A" w:rsidRDefault="008B1198" w:rsidP="008B1198">
      <w:pPr>
        <w:widowControl w:val="0"/>
        <w:autoSpaceDE w:val="0"/>
        <w:autoSpaceDN w:val="0"/>
        <w:spacing w:before="240" w:after="0" w:line="240" w:lineRule="auto"/>
        <w:ind w:right="570"/>
        <w:jc w:val="both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</w:t>
      </w:r>
      <w:r w:rsidRPr="007E3E1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правовым</w:t>
      </w:r>
      <w:r w:rsidRPr="007E3E1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регулированием. Какие</w:t>
      </w:r>
      <w:r w:rsidRPr="007E3E1A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8B1198" w:rsidRPr="007E3E1A" w:rsidRDefault="008B1198" w:rsidP="008B1198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65CBD6F" wp14:editId="3EDC32BA">
                <wp:simplePos x="0" y="0"/>
                <wp:positionH relativeFrom="page">
                  <wp:posOffset>676656</wp:posOffset>
                </wp:positionH>
                <wp:positionV relativeFrom="paragraph">
                  <wp:posOffset>180839</wp:posOffset>
                </wp:positionV>
                <wp:extent cx="6529070" cy="31750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7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7500">
                              <a:moveTo>
                                <a:pt x="6528803" y="310908"/>
                              </a:moveTo>
                              <a:lnTo>
                                <a:pt x="6522720" y="310908"/>
                              </a:lnTo>
                              <a:lnTo>
                                <a:pt x="6096" y="310908"/>
                              </a:lnTo>
                              <a:lnTo>
                                <a:pt x="0" y="310908"/>
                              </a:lnTo>
                              <a:lnTo>
                                <a:pt x="0" y="316992"/>
                              </a:lnTo>
                              <a:lnTo>
                                <a:pt x="6096" y="316992"/>
                              </a:lnTo>
                              <a:lnTo>
                                <a:pt x="6522720" y="316992"/>
                              </a:lnTo>
                              <a:lnTo>
                                <a:pt x="6528803" y="316992"/>
                              </a:lnTo>
                              <a:lnTo>
                                <a:pt x="6528803" y="310908"/>
                              </a:lnTo>
                              <a:close/>
                            </a:path>
                            <a:path w="6529070" h="31750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0" y="310896"/>
                              </a:lnTo>
                              <a:lnTo>
                                <a:pt x="6096" y="310896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2720" y="310896"/>
                              </a:lnTo>
                              <a:lnTo>
                                <a:pt x="6528803" y="310896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531AF" id="Graphic 25" o:spid="_x0000_s1026" style="position:absolute;margin-left:53.3pt;margin-top:14.25pt;width:514.1pt;height:2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" path="m6528803,310908r-6083,l6096,310908r-6096,l,316992r6096,l6522720,316992r6083,l6528803,310908xem6528803,r-6083,l6096,,,,,6096,,71628,,310896r6096,l6096,71628r,-65532l6522720,6096r,65532l6522720,310896r6083,l6528803,71628r,-65532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B1198" w:rsidRPr="007E3E1A" w:rsidRDefault="008B1198" w:rsidP="008B1198">
      <w:pPr>
        <w:widowControl w:val="0"/>
        <w:numPr>
          <w:ilvl w:val="0"/>
          <w:numId w:val="1"/>
        </w:numPr>
        <w:tabs>
          <w:tab w:val="left" w:pos="1150"/>
        </w:tabs>
        <w:autoSpaceDE w:val="0"/>
        <w:autoSpaceDN w:val="0"/>
        <w:spacing w:before="268" w:after="0" w:line="240" w:lineRule="auto"/>
        <w:ind w:right="570" w:firstLine="540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Какие, на Ваш взгляд, возникают проблемы и трудности с контролем соблюдения требований и норм данного муниципаль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8B1198" w:rsidRPr="007E3E1A" w:rsidRDefault="008B1198" w:rsidP="008B1198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092D686" wp14:editId="3C3C9B10">
                <wp:simplePos x="0" y="0"/>
                <wp:positionH relativeFrom="page">
                  <wp:posOffset>676656</wp:posOffset>
                </wp:positionH>
                <wp:positionV relativeFrom="paragraph">
                  <wp:posOffset>180399</wp:posOffset>
                </wp:positionV>
                <wp:extent cx="6529070" cy="3187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1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318770">
                              <a:moveTo>
                                <a:pt x="6096" y="71640"/>
                              </a:moveTo>
                              <a:lnTo>
                                <a:pt x="0" y="71640"/>
                              </a:lnTo>
                              <a:lnTo>
                                <a:pt x="0" y="312420"/>
                              </a:lnTo>
                              <a:lnTo>
                                <a:pt x="6096" y="312420"/>
                              </a:lnTo>
                              <a:lnTo>
                                <a:pt x="6096" y="71640"/>
                              </a:lnTo>
                              <a:close/>
                            </a:path>
                            <a:path w="6529070" h="318770">
                              <a:moveTo>
                                <a:pt x="6528803" y="312432"/>
                              </a:moveTo>
                              <a:lnTo>
                                <a:pt x="6522720" y="312432"/>
                              </a:lnTo>
                              <a:lnTo>
                                <a:pt x="6096" y="312432"/>
                              </a:lnTo>
                              <a:lnTo>
                                <a:pt x="0" y="312432"/>
                              </a:lnTo>
                              <a:lnTo>
                                <a:pt x="0" y="318516"/>
                              </a:lnTo>
                              <a:lnTo>
                                <a:pt x="6096" y="318516"/>
                              </a:lnTo>
                              <a:lnTo>
                                <a:pt x="6522720" y="318516"/>
                              </a:lnTo>
                              <a:lnTo>
                                <a:pt x="6528803" y="318516"/>
                              </a:lnTo>
                              <a:lnTo>
                                <a:pt x="6528803" y="312432"/>
                              </a:lnTo>
                              <a:close/>
                            </a:path>
                            <a:path w="6529070" h="318770">
                              <a:moveTo>
                                <a:pt x="6528803" y="71640"/>
                              </a:moveTo>
                              <a:lnTo>
                                <a:pt x="6522720" y="71640"/>
                              </a:lnTo>
                              <a:lnTo>
                                <a:pt x="6522720" y="312420"/>
                              </a:lnTo>
                              <a:lnTo>
                                <a:pt x="6528803" y="312420"/>
                              </a:lnTo>
                              <a:lnTo>
                                <a:pt x="6528803" y="71640"/>
                              </a:lnTo>
                              <a:close/>
                            </a:path>
                            <a:path w="6529070" h="318770">
                              <a:moveTo>
                                <a:pt x="6528803" y="0"/>
                              </a:moveTo>
                              <a:lnTo>
                                <a:pt x="6522720" y="0"/>
                              </a:lnTo>
                              <a:lnTo>
                                <a:pt x="6096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1628"/>
                              </a:lnTo>
                              <a:lnTo>
                                <a:pt x="6096" y="71628"/>
                              </a:lnTo>
                              <a:lnTo>
                                <a:pt x="6096" y="6096"/>
                              </a:lnTo>
                              <a:lnTo>
                                <a:pt x="6522720" y="6096"/>
                              </a:lnTo>
                              <a:lnTo>
                                <a:pt x="6522720" y="71628"/>
                              </a:lnTo>
                              <a:lnTo>
                                <a:pt x="6528803" y="71628"/>
                              </a:lnTo>
                              <a:lnTo>
                                <a:pt x="6528803" y="6096"/>
                              </a:lnTo>
                              <a:lnTo>
                                <a:pt x="652880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D0C76" id="Graphic 26" o:spid="_x0000_s1026" style="position:absolute;margin-left:53.3pt;margin-top:14.2pt;width:514.1pt;height:25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" path="m6096,71640l,71640,,312420r6096,l6096,71640xem6528803,312432r-6083,l6096,312432r-6096,l,318516r6096,l6522720,318516r6083,l6528803,312432xem6528803,71640r-6083,l6522720,312420r6083,l6528803,71640xem6528803,r-6083,l6096,12,,,,6096,,71628r6096,l6096,6096r6516624,l6522720,71628r6083,l6528803,6096r,-6084l652880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B1198" w:rsidRPr="001540F6" w:rsidRDefault="008B1198" w:rsidP="008B1198">
      <w:pPr>
        <w:widowControl w:val="0"/>
        <w:autoSpaceDE w:val="0"/>
        <w:autoSpaceDN w:val="0"/>
        <w:spacing w:before="268" w:after="0" w:line="240" w:lineRule="auto"/>
        <w:ind w:right="342"/>
        <w:rPr>
          <w:rFonts w:ascii="Times New Roman" w:eastAsia="Times New Roman" w:hAnsi="Times New Roman"/>
          <w:sz w:val="28"/>
          <w:szCs w:val="28"/>
        </w:rPr>
      </w:pPr>
      <w:r w:rsidRPr="007E3E1A">
        <w:rPr>
          <w:rFonts w:ascii="Times New Roman" w:eastAsia="Times New Roman" w:hAnsi="Times New Roman"/>
          <w:sz w:val="28"/>
          <w:szCs w:val="28"/>
        </w:rPr>
        <w:t>Иные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предложения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и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замечания,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которые,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по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Вашему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мнению,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целесообразно</w:t>
      </w:r>
      <w:r w:rsidRPr="007E3E1A">
        <w:rPr>
          <w:rFonts w:ascii="Times New Roman" w:eastAsia="Times New Roman" w:hAnsi="Times New Roman"/>
          <w:spacing w:val="7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учесть</w:t>
      </w:r>
      <w:r w:rsidRPr="007E3E1A">
        <w:rPr>
          <w:rFonts w:ascii="Times New Roman" w:eastAsia="Times New Roman" w:hAnsi="Times New Roman"/>
          <w:spacing w:val="73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в</w:t>
      </w:r>
      <w:r w:rsidRPr="007E3E1A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7E3E1A">
        <w:rPr>
          <w:rFonts w:ascii="Times New Roman" w:eastAsia="Times New Roman" w:hAnsi="Times New Roman"/>
          <w:sz w:val="28"/>
          <w:szCs w:val="28"/>
        </w:rPr>
        <w:t>рамках оценки муниципального нормативного правового акта</w:t>
      </w:r>
      <w:r w:rsidR="005C2E50">
        <w:rPr>
          <w:rFonts w:ascii="Times New Roman" w:eastAsia="Times New Roman" w:hAnsi="Times New Roman"/>
          <w:sz w:val="28"/>
          <w:szCs w:val="28"/>
        </w:rPr>
        <w:t>.</w:t>
      </w:r>
      <w:bookmarkStart w:id="0" w:name="_GoBack"/>
      <w:bookmarkEnd w:id="0"/>
      <w:r w:rsidRPr="007E3E1A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652CD" w:rsidRPr="001540F6" w:rsidRDefault="006652CD" w:rsidP="008B1198">
      <w:pPr>
        <w:widowControl w:val="0"/>
        <w:autoSpaceDE w:val="0"/>
        <w:autoSpaceDN w:val="0"/>
        <w:spacing w:before="268" w:after="0" w:line="240" w:lineRule="auto"/>
        <w:ind w:right="342"/>
        <w:rPr>
          <w:rFonts w:ascii="Times New Roman" w:eastAsia="Times New Roman" w:hAnsi="Times New Roman"/>
          <w:sz w:val="28"/>
          <w:szCs w:val="28"/>
        </w:rPr>
      </w:pPr>
    </w:p>
    <w:p w:rsidR="001540F6" w:rsidRDefault="006652CD" w:rsidP="008B1198">
      <w:pPr>
        <w:widowControl w:val="0"/>
        <w:autoSpaceDE w:val="0"/>
        <w:autoSpaceDN w:val="0"/>
        <w:spacing w:before="268" w:after="0" w:line="240" w:lineRule="auto"/>
        <w:ind w:right="342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E23660" wp14:editId="7C4CCCED">
            <wp:extent cx="62103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84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0F6" w:rsidRPr="001540F6" w:rsidRDefault="001540F6" w:rsidP="001540F6">
      <w:pPr>
        <w:rPr>
          <w:rFonts w:ascii="Times New Roman" w:eastAsia="Times New Roman" w:hAnsi="Times New Roman"/>
          <w:sz w:val="28"/>
          <w:szCs w:val="28"/>
          <w:lang w:val="en-US"/>
        </w:rPr>
      </w:pPr>
    </w:p>
    <w:p w:rsidR="001540F6" w:rsidRPr="001540F6" w:rsidRDefault="001540F6" w:rsidP="001540F6">
      <w:pPr>
        <w:rPr>
          <w:rFonts w:ascii="Times New Roman" w:eastAsia="Times New Roman" w:hAnsi="Times New Roman"/>
          <w:sz w:val="28"/>
          <w:szCs w:val="28"/>
          <w:lang w:val="en-US"/>
        </w:rPr>
      </w:pPr>
    </w:p>
    <w:p w:rsidR="001540F6" w:rsidRPr="001540F6" w:rsidRDefault="001540F6" w:rsidP="001540F6">
      <w:pPr>
        <w:rPr>
          <w:rFonts w:ascii="Times New Roman" w:eastAsia="Times New Roman" w:hAnsi="Times New Roman"/>
          <w:sz w:val="28"/>
          <w:szCs w:val="28"/>
          <w:lang w:val="en-US"/>
        </w:rPr>
      </w:pPr>
    </w:p>
    <w:p w:rsidR="001540F6" w:rsidRPr="001540F6" w:rsidRDefault="001540F6" w:rsidP="001540F6">
      <w:pPr>
        <w:rPr>
          <w:rFonts w:ascii="Times New Roman" w:eastAsia="Times New Roman" w:hAnsi="Times New Roman"/>
          <w:sz w:val="28"/>
          <w:szCs w:val="28"/>
          <w:lang w:val="en-US"/>
        </w:rPr>
      </w:pPr>
    </w:p>
    <w:p w:rsidR="001540F6" w:rsidRDefault="001540F6" w:rsidP="001540F6">
      <w:pPr>
        <w:rPr>
          <w:rFonts w:ascii="Times New Roman" w:eastAsia="Times New Roman" w:hAnsi="Times New Roman"/>
          <w:sz w:val="28"/>
          <w:szCs w:val="28"/>
          <w:lang w:val="en-US"/>
        </w:rPr>
      </w:pPr>
    </w:p>
    <w:p w:rsidR="001928FA" w:rsidRPr="006652CD" w:rsidRDefault="001540F6" w:rsidP="001540F6">
      <w:pPr>
        <w:tabs>
          <w:tab w:val="left" w:pos="2025"/>
        </w:tabs>
        <w:rPr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sectPr w:rsidR="001928FA" w:rsidRPr="006652CD" w:rsidSect="006652C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B3DE0"/>
    <w:multiLevelType w:val="hybridMultilevel"/>
    <w:tmpl w:val="D2E42F48"/>
    <w:lvl w:ilvl="0" w:tplc="5908EA9E">
      <w:start w:val="1"/>
      <w:numFmt w:val="decimal"/>
      <w:lvlText w:val="%1."/>
      <w:lvlJc w:val="left"/>
      <w:pPr>
        <w:ind w:left="17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32F70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E807618">
      <w:numFmt w:val="bullet"/>
      <w:lvlText w:val="•"/>
      <w:lvlJc w:val="left"/>
      <w:pPr>
        <w:ind w:left="2333" w:hanging="144"/>
      </w:pPr>
      <w:rPr>
        <w:rFonts w:hint="default"/>
        <w:lang w:val="ru-RU" w:eastAsia="en-US" w:bidi="ar-SA"/>
      </w:rPr>
    </w:lvl>
    <w:lvl w:ilvl="3" w:tplc="F994458E">
      <w:numFmt w:val="bullet"/>
      <w:lvlText w:val="•"/>
      <w:lvlJc w:val="left"/>
      <w:pPr>
        <w:ind w:left="3409" w:hanging="144"/>
      </w:pPr>
      <w:rPr>
        <w:rFonts w:hint="default"/>
        <w:lang w:val="ru-RU" w:eastAsia="en-US" w:bidi="ar-SA"/>
      </w:rPr>
    </w:lvl>
    <w:lvl w:ilvl="4" w:tplc="EFA4EA32">
      <w:numFmt w:val="bullet"/>
      <w:lvlText w:val="•"/>
      <w:lvlJc w:val="left"/>
      <w:pPr>
        <w:ind w:left="4486" w:hanging="144"/>
      </w:pPr>
      <w:rPr>
        <w:rFonts w:hint="default"/>
        <w:lang w:val="ru-RU" w:eastAsia="en-US" w:bidi="ar-SA"/>
      </w:rPr>
    </w:lvl>
    <w:lvl w:ilvl="5" w:tplc="3DD68CB4">
      <w:numFmt w:val="bullet"/>
      <w:lvlText w:val="•"/>
      <w:lvlJc w:val="left"/>
      <w:pPr>
        <w:ind w:left="5563" w:hanging="144"/>
      </w:pPr>
      <w:rPr>
        <w:rFonts w:hint="default"/>
        <w:lang w:val="ru-RU" w:eastAsia="en-US" w:bidi="ar-SA"/>
      </w:rPr>
    </w:lvl>
    <w:lvl w:ilvl="6" w:tplc="481251E8">
      <w:numFmt w:val="bullet"/>
      <w:lvlText w:val="•"/>
      <w:lvlJc w:val="left"/>
      <w:pPr>
        <w:ind w:left="6639" w:hanging="144"/>
      </w:pPr>
      <w:rPr>
        <w:rFonts w:hint="default"/>
        <w:lang w:val="ru-RU" w:eastAsia="en-US" w:bidi="ar-SA"/>
      </w:rPr>
    </w:lvl>
    <w:lvl w:ilvl="7" w:tplc="AC92FA0C">
      <w:numFmt w:val="bullet"/>
      <w:lvlText w:val="•"/>
      <w:lvlJc w:val="left"/>
      <w:pPr>
        <w:ind w:left="7716" w:hanging="144"/>
      </w:pPr>
      <w:rPr>
        <w:rFonts w:hint="default"/>
        <w:lang w:val="ru-RU" w:eastAsia="en-US" w:bidi="ar-SA"/>
      </w:rPr>
    </w:lvl>
    <w:lvl w:ilvl="8" w:tplc="5B5AFCB6">
      <w:numFmt w:val="bullet"/>
      <w:lvlText w:val="•"/>
      <w:lvlJc w:val="left"/>
      <w:pPr>
        <w:ind w:left="8793" w:hanging="1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82"/>
    <w:rsid w:val="001540F6"/>
    <w:rsid w:val="001928FA"/>
    <w:rsid w:val="001D60EB"/>
    <w:rsid w:val="00200646"/>
    <w:rsid w:val="003148DB"/>
    <w:rsid w:val="005478CA"/>
    <w:rsid w:val="005C2E50"/>
    <w:rsid w:val="00627A8A"/>
    <w:rsid w:val="006652CD"/>
    <w:rsid w:val="008B1198"/>
    <w:rsid w:val="008C5A88"/>
    <w:rsid w:val="00956C82"/>
    <w:rsid w:val="00A62DEA"/>
    <w:rsid w:val="00B56615"/>
    <w:rsid w:val="00D821FA"/>
    <w:rsid w:val="00E5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C527"/>
  <w15:docId w15:val="{1638F66D-22A1-4FB8-89D3-A463CE41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2CD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D8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BFB8-7816-402D-B11E-992DF0BB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4-02-29T05:53:00Z</dcterms:created>
  <dcterms:modified xsi:type="dcterms:W3CDTF">2025-11-24T06:18:00Z</dcterms:modified>
</cp:coreProperties>
</file>